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FFE27" w14:textId="20343BC8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14:paraId="1745E68D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6FAA7487" w14:textId="77777777"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79455FEB" w14:textId="77777777"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757DA464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7018916D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79900199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249A464A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4D875A8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5CA8B81F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FAC5740" w14:textId="669AA4E3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D3544F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14:paraId="219C11DC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B65F611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19DDF8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0948FCF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0E5DF5A2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45A4FE0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5B2128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B7DC9E3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3B70B8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042938F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5523BA67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6B2D902" w14:textId="55970F65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D3544F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14:paraId="263C0888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82004F9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2F6BADCF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14:paraId="50F7A083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46D591EA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0A4B8D10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F6F4421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A956AFF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11369DA5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774A70B8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7DD3425E" w14:textId="77777777" w:rsidR="00EB4539" w:rsidRPr="00DE6C69" w:rsidRDefault="00EB4539" w:rsidP="00EB4539">
      <w:pPr>
        <w:rPr>
          <w:rFonts w:ascii="Calibri" w:hAnsi="Calibri" w:cs="Calibri"/>
        </w:rPr>
      </w:pPr>
    </w:p>
    <w:p w14:paraId="2CA61659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14:paraId="7AB41418" w14:textId="77777777"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14:paraId="22513BA4" w14:textId="77777777" w:rsidTr="00121B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CCA9" w14:textId="77777777" w:rsidR="00EB4539" w:rsidRPr="00DE6C69" w:rsidRDefault="00EB4539" w:rsidP="00121BA6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579F" w14:textId="77777777" w:rsidR="00EB4539" w:rsidRPr="00DE6C69" w:rsidRDefault="00EB4539" w:rsidP="00121BA6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14:paraId="56D7C387" w14:textId="77777777" w:rsidTr="00121B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3FE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0B3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</w:tr>
      <w:tr w:rsidR="00EB4539" w:rsidRPr="00DE6C69" w14:paraId="4202CE74" w14:textId="77777777" w:rsidTr="00121B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FAA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CA1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</w:tr>
    </w:tbl>
    <w:p w14:paraId="00B71C8C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BCEE9A0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1BE54C8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6B5E598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14:paraId="4B35D4C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14:paraId="31F1486D" w14:textId="77777777" w:rsidTr="00121B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65C" w14:textId="77777777" w:rsidR="00EB4539" w:rsidRPr="00DE6C69" w:rsidRDefault="00EB4539" w:rsidP="00121BA6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36B9" w14:textId="77777777" w:rsidR="00EB4539" w:rsidRPr="00DE6C69" w:rsidRDefault="00EB4539" w:rsidP="00121BA6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14:paraId="401A5019" w14:textId="77777777" w:rsidTr="00121B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2AF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92E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</w:tr>
      <w:tr w:rsidR="00EB4539" w:rsidRPr="00DE6C69" w14:paraId="10C0C29C" w14:textId="77777777" w:rsidTr="00121B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89F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7EC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</w:tr>
      <w:tr w:rsidR="00EB4539" w:rsidRPr="00DE6C69" w14:paraId="0A679BDE" w14:textId="77777777" w:rsidTr="00121BA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766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DE6" w14:textId="77777777" w:rsidR="00EB4539" w:rsidRPr="00DE6C69" w:rsidRDefault="00EB4539" w:rsidP="00121BA6">
            <w:pPr>
              <w:rPr>
                <w:rFonts w:ascii="Calibri" w:hAnsi="Calibri" w:cs="Calibri"/>
              </w:rPr>
            </w:pPr>
          </w:p>
        </w:tc>
      </w:tr>
    </w:tbl>
    <w:p w14:paraId="43D346AD" w14:textId="77777777" w:rsidR="00EB4539" w:rsidRPr="00DE6C69" w:rsidRDefault="00EB4539" w:rsidP="00EB4539">
      <w:pPr>
        <w:rPr>
          <w:rFonts w:ascii="Calibri" w:hAnsi="Calibri" w:cs="Calibri"/>
        </w:rPr>
      </w:pPr>
    </w:p>
    <w:p w14:paraId="1B4B2913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2D7389A8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4474BE02" w14:textId="77777777"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4DAA339C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158ABC32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06627973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0AD9D57F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61E01CC3" w14:textId="77777777" w:rsidR="00EB4539" w:rsidRPr="00DE6C69" w:rsidRDefault="00EB4539" w:rsidP="00EB4539">
      <w:pPr>
        <w:rPr>
          <w:rFonts w:ascii="Calibri" w:hAnsi="Calibri" w:cs="Calibri"/>
        </w:rPr>
      </w:pPr>
    </w:p>
    <w:p w14:paraId="6DBC4472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6A9AC0EC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5DA2AE0E" w14:textId="77777777" w:rsidTr="00121BA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1325" w14:textId="77777777" w:rsidR="00EB4539" w:rsidRPr="00DE6C69" w:rsidRDefault="00EB4539" w:rsidP="00121BA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647B" w14:textId="77777777" w:rsidR="00EB4539" w:rsidRPr="00DE6C69" w:rsidRDefault="00EB4539" w:rsidP="00121BA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02D649AB" w14:textId="77777777" w:rsidTr="00121BA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417" w14:textId="77777777" w:rsidR="00EB4539" w:rsidRPr="00DE6C69" w:rsidRDefault="00EB4539" w:rsidP="00121B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A81" w14:textId="77777777" w:rsidR="00EB4539" w:rsidRPr="00DE6C69" w:rsidRDefault="00EB4539" w:rsidP="00121BA6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0A76EC8E" w14:textId="77777777" w:rsidTr="00121BA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E70" w14:textId="77777777" w:rsidR="00EB4539" w:rsidRPr="00DE6C69" w:rsidRDefault="00EB4539" w:rsidP="00121B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D2C" w14:textId="77777777" w:rsidR="00EB4539" w:rsidRPr="00DE6C69" w:rsidRDefault="00EB4539" w:rsidP="00121BA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F5DC693" w14:textId="77777777" w:rsidR="00EB4539" w:rsidRPr="00DE6C69" w:rsidRDefault="00EB4539" w:rsidP="00EB4539">
      <w:pPr>
        <w:rPr>
          <w:rFonts w:ascii="Calibri" w:hAnsi="Calibri" w:cs="Calibri"/>
        </w:rPr>
      </w:pPr>
    </w:p>
    <w:p w14:paraId="1B97B7B7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3"/>
      </w:r>
    </w:p>
    <w:p w14:paraId="266FB7CE" w14:textId="77777777" w:rsidR="00EB4539" w:rsidRPr="00DE6C69" w:rsidRDefault="00EB4539" w:rsidP="00EB4539">
      <w:pPr>
        <w:rPr>
          <w:rFonts w:ascii="Calibri" w:hAnsi="Calibri" w:cs="Calibri"/>
        </w:rPr>
      </w:pPr>
    </w:p>
    <w:p w14:paraId="26EB28E3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268C5825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711E4873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31CE48C8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51CAF4CD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4"/>
      </w:r>
    </w:p>
    <w:p w14:paraId="721E35A2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0BFC8DE7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14:paraId="72DC88BE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1176D936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1777AD95" w14:textId="77777777" w:rsidR="00EB4539" w:rsidRPr="00DE6C69" w:rsidRDefault="00EB4539" w:rsidP="00EB4539">
      <w:pPr>
        <w:ind w:left="993"/>
        <w:rPr>
          <w:rFonts w:ascii="Calibri" w:hAnsi="Calibri" w:cs="Calibri"/>
        </w:rPr>
      </w:pPr>
    </w:p>
    <w:p w14:paraId="654AF31C" w14:textId="63BFF3F3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D3544F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14:paraId="075D6C0A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26068092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3D46329C" w14:textId="77777777" w:rsidR="00EB4539" w:rsidRPr="0060314F" w:rsidRDefault="00EB4539" w:rsidP="005A38C1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842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5640E" w15:done="0"/>
  <w15:commentEx w15:paraId="0E9C7037" w15:done="0"/>
  <w15:commentEx w15:paraId="22899CAA" w15:done="0"/>
  <w15:commentEx w15:paraId="144BDF75" w15:done="0"/>
  <w15:commentEx w15:paraId="3DC839BC" w15:done="0"/>
  <w15:commentEx w15:paraId="455BBDE9" w15:done="0"/>
  <w15:commentEx w15:paraId="6B915A99" w15:done="0"/>
  <w15:commentEx w15:paraId="424DA04F" w15:done="0"/>
  <w15:commentEx w15:paraId="370BD2F0" w15:done="0"/>
  <w15:commentEx w15:paraId="5BA80BAA" w15:done="0"/>
  <w15:commentEx w15:paraId="58D467BA" w15:done="0"/>
  <w15:commentEx w15:paraId="679C24C8" w15:done="0"/>
  <w15:commentEx w15:paraId="6C3C012B" w15:done="0"/>
  <w15:commentEx w15:paraId="5505B9C5" w15:done="0"/>
  <w15:commentEx w15:paraId="57B48AD0" w15:done="0"/>
  <w15:commentEx w15:paraId="443E3C02" w15:done="0"/>
  <w15:commentEx w15:paraId="2290E887" w15:done="0"/>
  <w15:commentEx w15:paraId="130BA060" w15:done="0"/>
  <w15:commentEx w15:paraId="64B1F2A1" w15:done="0"/>
  <w15:commentEx w15:paraId="19B5F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C0C47" w14:textId="77777777" w:rsidR="000779E2" w:rsidRDefault="000779E2">
      <w:r>
        <w:separator/>
      </w:r>
    </w:p>
  </w:endnote>
  <w:endnote w:type="continuationSeparator" w:id="0">
    <w:p w14:paraId="232E3D4E" w14:textId="77777777" w:rsidR="000779E2" w:rsidRDefault="000779E2">
      <w:r>
        <w:continuationSeparator/>
      </w:r>
    </w:p>
  </w:endnote>
  <w:endnote w:type="continuationNotice" w:id="1">
    <w:p w14:paraId="579AD307" w14:textId="77777777" w:rsidR="000779E2" w:rsidRDefault="00077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9196" w14:textId="77777777" w:rsidR="00CC011F" w:rsidRDefault="00CC01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E95E" w14:textId="760E7E93" w:rsidR="00F24528" w:rsidRPr="002B4BEF" w:rsidRDefault="00F24528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0779E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0779E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28499776" w14:textId="77777777" w:rsidR="00F24528" w:rsidRPr="005B4ADD" w:rsidRDefault="00F24528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7ED6A" w14:textId="77777777" w:rsidR="00CC011F" w:rsidRDefault="00CC01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8152" w14:textId="77777777" w:rsidR="000779E2" w:rsidRDefault="000779E2">
      <w:r>
        <w:separator/>
      </w:r>
    </w:p>
  </w:footnote>
  <w:footnote w:type="continuationSeparator" w:id="0">
    <w:p w14:paraId="408305D1" w14:textId="77777777" w:rsidR="000779E2" w:rsidRDefault="000779E2">
      <w:r>
        <w:continuationSeparator/>
      </w:r>
    </w:p>
  </w:footnote>
  <w:footnote w:type="continuationNotice" w:id="1">
    <w:p w14:paraId="26F967ED" w14:textId="77777777" w:rsidR="000779E2" w:rsidRDefault="000779E2"/>
  </w:footnote>
  <w:footnote w:id="2">
    <w:p w14:paraId="6CF58EDD" w14:textId="77777777" w:rsidR="00F24528" w:rsidRPr="00EB4539" w:rsidRDefault="00F24528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2376A7E7" w14:textId="77777777" w:rsidR="00F24528" w:rsidRPr="00EB4539" w:rsidRDefault="00F24528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1A1406E3" w14:textId="77777777" w:rsidR="00F24528" w:rsidRPr="00EB4539" w:rsidRDefault="00F24528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D58EE43" w14:textId="77777777" w:rsidR="00F24528" w:rsidRPr="00EB4539" w:rsidRDefault="00F24528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14:paraId="27B931DF" w14:textId="77777777" w:rsidR="00F24528" w:rsidRPr="00EB4539" w:rsidRDefault="00F24528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06BAEDF7" w14:textId="77777777" w:rsidR="00F24528" w:rsidRPr="00EB4539" w:rsidRDefault="00F24528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4C47C7D0" w14:textId="77777777" w:rsidR="00F24528" w:rsidRPr="00EB4539" w:rsidRDefault="00F24528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78C96168" w14:textId="77777777" w:rsidR="00F24528" w:rsidRPr="00EB4539" w:rsidRDefault="00F24528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60AAD3BB" w14:textId="77777777" w:rsidR="00F24528" w:rsidRPr="00EB4539" w:rsidRDefault="00F24528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4899E01" w14:textId="77777777" w:rsidR="00F24528" w:rsidRPr="00EB4539" w:rsidRDefault="00F24528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14:paraId="7E7F4382" w14:textId="77777777" w:rsidR="00F24528" w:rsidRPr="00EB4539" w:rsidRDefault="00F24528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14:paraId="734DC670" w14:textId="77777777" w:rsidR="00F24528" w:rsidRDefault="00F24528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C3A91" w14:textId="77777777" w:rsidR="00CC011F" w:rsidRDefault="00CC01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1F4C" w14:textId="77777777" w:rsidR="00F24528" w:rsidRPr="00EB4539" w:rsidRDefault="00F24528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160233C" wp14:editId="50347F6D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FE69967" w14:textId="5739176D" w:rsidR="00F24528" w:rsidRPr="00EB4539" w:rsidRDefault="00F24528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F24528">
      <w:rPr>
        <w:rFonts w:asciiTheme="minorHAnsi" w:hAnsiTheme="minorHAnsi"/>
        <w:sz w:val="22"/>
        <w:szCs w:val="22"/>
      </w:rPr>
      <w:t xml:space="preserve">Zrt. </w:t>
    </w:r>
    <w:r w:rsidRPr="00E82B20">
      <w:rPr>
        <w:rFonts w:asciiTheme="minorHAnsi" w:hAnsiTheme="minorHAnsi"/>
        <w:sz w:val="22"/>
        <w:szCs w:val="22"/>
      </w:rPr>
      <w:t>V-378/</w:t>
    </w:r>
    <w:r w:rsidRPr="00F24528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14:paraId="3C97C262" w14:textId="77777777" w:rsidR="00F24528" w:rsidRPr="00EB4539" w:rsidRDefault="00F24528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7C91" w14:textId="77777777" w:rsidR="00CC011F" w:rsidRDefault="00CC01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5A3C92"/>
    <w:multiLevelType w:val="hybridMultilevel"/>
    <w:tmpl w:val="4C2E00F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9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6"/>
  </w:num>
  <w:num w:numId="28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79E2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1BA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1BF9"/>
    <w:rsid w:val="001F44D9"/>
    <w:rsid w:val="001F50EE"/>
    <w:rsid w:val="001F54E2"/>
    <w:rsid w:val="001F7AE0"/>
    <w:rsid w:val="00204EF4"/>
    <w:rsid w:val="00205552"/>
    <w:rsid w:val="00221AF0"/>
    <w:rsid w:val="00225D0E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1670"/>
    <w:rsid w:val="002E508E"/>
    <w:rsid w:val="002E7700"/>
    <w:rsid w:val="002E7A95"/>
    <w:rsid w:val="003009B2"/>
    <w:rsid w:val="00305448"/>
    <w:rsid w:val="0030576C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A01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56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16C6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293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38C1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1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0DB2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6D4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7504"/>
    <w:rsid w:val="0080495D"/>
    <w:rsid w:val="00805688"/>
    <w:rsid w:val="00810256"/>
    <w:rsid w:val="008136CC"/>
    <w:rsid w:val="00815C80"/>
    <w:rsid w:val="00816790"/>
    <w:rsid w:val="00820FBF"/>
    <w:rsid w:val="00821619"/>
    <w:rsid w:val="00831E78"/>
    <w:rsid w:val="00832069"/>
    <w:rsid w:val="00834C78"/>
    <w:rsid w:val="008364E2"/>
    <w:rsid w:val="00836637"/>
    <w:rsid w:val="00842754"/>
    <w:rsid w:val="00843A19"/>
    <w:rsid w:val="008440B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5A2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7425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02D53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67B5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6485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095D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BF30A7"/>
    <w:rsid w:val="00C001AA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26346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67B44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0D3"/>
    <w:rsid w:val="00CB760F"/>
    <w:rsid w:val="00CB7668"/>
    <w:rsid w:val="00CC011F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3544F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0270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2B20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528"/>
    <w:rsid w:val="00F24696"/>
    <w:rsid w:val="00F27763"/>
    <w:rsid w:val="00F42695"/>
    <w:rsid w:val="00F46E9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3445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3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5553-B4C5-4A48-9FE6-68313407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8T13:58:00Z</dcterms:created>
  <dcterms:modified xsi:type="dcterms:W3CDTF">2018-01-18T13:58:00Z</dcterms:modified>
</cp:coreProperties>
</file>